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1" w:rsidRDefault="005E76A1" w:rsidP="00DC772C">
      <w:pPr>
        <w:tabs>
          <w:tab w:val="left" w:pos="50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C86EDC" w:rsidRDefault="00C86EDC" w:rsidP="00C86EDC">
      <w:pPr>
        <w:tabs>
          <w:tab w:val="left" w:pos="50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C86EDC" w:rsidRDefault="00C86EDC" w:rsidP="00C8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C86EDC" w:rsidRPr="00F02A68" w:rsidRDefault="00C86EDC" w:rsidP="00C8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C86EDC" w:rsidRDefault="00C86EDC" w:rsidP="00C8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title should be written here </w:t>
      </w:r>
      <w:r w:rsidRPr="00AB7A5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imes New Roman, size 14) </w:t>
      </w:r>
    </w:p>
    <w:p w:rsidR="00C86EDC" w:rsidRPr="00A84B6D" w:rsidRDefault="00C86EDC" w:rsidP="00C8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6EDC" w:rsidRPr="00A84B6D" w:rsidRDefault="00C86EDC" w:rsidP="00C8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6EDC" w:rsidRPr="00502D10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vertAlign w:val="superscript"/>
          <w:lang w:val="en-US" w:eastAsia="fr-FR"/>
        </w:rPr>
      </w:pPr>
      <w:r w:rsidRPr="00502D10">
        <w:rPr>
          <w:rFonts w:ascii="Times New Roman" w:eastAsia="Times New Roman" w:hAnsi="Times New Roman" w:cs="Times New Roman"/>
          <w:color w:val="212121"/>
          <w:sz w:val="20"/>
          <w:szCs w:val="20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u w:val="single"/>
          <w:lang w:val="en-US" w:eastAsia="fr-FR"/>
        </w:rPr>
        <w:t>Fadila LARBI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 xml:space="preserve"> </w:t>
      </w:r>
      <w:r w:rsidRPr="0005415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>(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054157">
        <w:rPr>
          <w:rFonts w:ascii="Times New Roman" w:hAnsi="Times New Roman"/>
          <w:sz w:val="20"/>
          <w:szCs w:val="20"/>
          <w:lang w:val="en-US"/>
        </w:rPr>
        <w:t xml:space="preserve">he presenting author </w:t>
      </w:r>
      <w:r>
        <w:rPr>
          <w:rFonts w:ascii="Times New Roman" w:hAnsi="Times New Roman"/>
          <w:sz w:val="20"/>
          <w:szCs w:val="20"/>
          <w:lang w:val="en-US"/>
        </w:rPr>
        <w:t>should</w:t>
      </w:r>
      <w:r w:rsidRPr="00054157">
        <w:rPr>
          <w:rFonts w:ascii="Times New Roman" w:hAnsi="Times New Roman"/>
          <w:sz w:val="20"/>
          <w:szCs w:val="20"/>
          <w:lang w:val="en-US"/>
        </w:rPr>
        <w:t xml:space="preserve"> be </w:t>
      </w:r>
      <w:r>
        <w:rPr>
          <w:rFonts w:ascii="Times New Roman" w:hAnsi="Times New Roman"/>
          <w:sz w:val="20"/>
          <w:szCs w:val="20"/>
          <w:lang w:val="en-US"/>
        </w:rPr>
        <w:t>underline</w:t>
      </w:r>
      <w:r w:rsidRPr="00054157">
        <w:rPr>
          <w:rFonts w:ascii="Times New Roman" w:hAnsi="Times New Roman"/>
          <w:sz w:val="20"/>
          <w:szCs w:val="20"/>
          <w:lang w:val="en-US"/>
        </w:rPr>
        <w:t>d)</w:t>
      </w:r>
      <w:r w:rsidRPr="00054157">
        <w:rPr>
          <w:rFonts w:ascii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 xml:space="preserve">and </w:t>
      </w:r>
      <w:r w:rsidRPr="00502D10">
        <w:rPr>
          <w:rFonts w:ascii="Times New Roman" w:eastAsia="Times New Roman" w:hAnsi="Times New Roman" w:cs="Times New Roman"/>
          <w:color w:val="212121"/>
          <w:sz w:val="20"/>
          <w:szCs w:val="20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>First name</w:t>
      </w:r>
      <w:r w:rsidRPr="00502D1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 xml:space="preserve">LAST </w:t>
      </w:r>
      <w:r w:rsidRPr="00502D1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>NAME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fr-FR"/>
        </w:rPr>
        <w:t xml:space="preserve"> </w:t>
      </w:r>
      <w:r w:rsidRPr="00AB7A54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(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fr-FR"/>
        </w:rPr>
        <w:t>Times New Roma Size 10)</w:t>
      </w:r>
    </w:p>
    <w:p w:rsidR="00C86EDC" w:rsidRPr="00C02B74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val="en-US" w:eastAsia="fr-FR"/>
        </w:rPr>
      </w:pPr>
    </w:p>
    <w:p w:rsidR="00C86EDC" w:rsidRPr="00502D10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</w:pPr>
      <w:r w:rsidRPr="00502D10"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vertAlign w:val="superscript"/>
          <w:lang w:val="en-US" w:eastAsia="fr-FR"/>
        </w:rPr>
        <w:t xml:space="preserve">1 </w:t>
      </w:r>
      <w:r w:rsidRPr="00502D10"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  <w:t>First author’s affiliation</w:t>
      </w:r>
      <w:r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en-US" w:eastAsia="fr-FR"/>
        </w:rPr>
        <w:t>(Times New Roman, size 9)</w:t>
      </w:r>
    </w:p>
    <w:p w:rsidR="00C86EDC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</w:pPr>
      <w:r w:rsidRPr="00502D10"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vertAlign w:val="superscript"/>
          <w:lang w:val="en-US" w:eastAsia="fr-FR"/>
        </w:rPr>
        <w:t xml:space="preserve">2 </w:t>
      </w:r>
      <w:r w:rsidRPr="00502D10"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  <w:t>Second author’s affiliation</w:t>
      </w:r>
    </w:p>
    <w:p w:rsidR="00C86EDC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fr-FR"/>
        </w:rPr>
      </w:pPr>
    </w:p>
    <w:p w:rsidR="00C86EDC" w:rsidRPr="00AB7A54" w:rsidRDefault="00C86EDC" w:rsidP="00C8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fr-FR"/>
        </w:rPr>
      </w:pPr>
      <w:r w:rsidRPr="00AB7A54">
        <w:rPr>
          <w:rFonts w:ascii="Times New Roman" w:eastAsia="Times New Roman" w:hAnsi="Times New Roman" w:cs="Times New Roman"/>
          <w:i/>
          <w:iCs/>
          <w:color w:val="212121"/>
          <w:sz w:val="16"/>
          <w:szCs w:val="16"/>
          <w:lang w:val="en-US" w:eastAsia="fr-FR"/>
        </w:rPr>
        <w:t xml:space="preserve">Corresponding author: </w:t>
      </w:r>
      <w:hyperlink r:id="rId8" w:history="1">
        <w:r w:rsidRPr="00AB7A54">
          <w:rPr>
            <w:rStyle w:val="Lienhypertexte"/>
            <w:rFonts w:ascii="Times New Roman" w:eastAsia="Times New Roman" w:hAnsi="Times New Roman" w:cs="Times New Roman"/>
            <w:i/>
            <w:iCs/>
            <w:sz w:val="16"/>
            <w:szCs w:val="16"/>
            <w:lang w:val="en-US" w:eastAsia="fr-FR"/>
          </w:rPr>
          <w:t>larbi..fadela@ens-oran.dz</w:t>
        </w:r>
      </w:hyperlink>
      <w:r w:rsidRPr="00AB7A54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fr-FR"/>
        </w:rPr>
        <w:t xml:space="preserve"> </w:t>
      </w:r>
      <w:r w:rsidRPr="00AB7A54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val="en-US" w:eastAsia="fr-FR"/>
        </w:rPr>
        <w:t>(</w:t>
      </w:r>
      <w:r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val="en-US" w:eastAsia="fr-FR"/>
        </w:rPr>
        <w:t>Times New Roman size 8)</w:t>
      </w:r>
    </w:p>
    <w:p w:rsidR="00C86EDC" w:rsidRPr="00AB7A54" w:rsidRDefault="00C86EDC" w:rsidP="00C86E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</w:pPr>
    </w:p>
    <w:p w:rsidR="00C86EDC" w:rsidRPr="00502D10" w:rsidRDefault="00C86EDC" w:rsidP="00C86ED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/>
        </w:rPr>
      </w:pPr>
    </w:p>
    <w:p w:rsidR="00C86EDC" w:rsidRPr="00D437B9" w:rsidRDefault="00C86EDC" w:rsidP="00C86EDC">
      <w:pPr>
        <w:jc w:val="both"/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</w:pPr>
      <w:r w:rsidRPr="00D437B9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 w:eastAsia="fr-FR"/>
        </w:rPr>
        <w:t>Abstract</w:t>
      </w:r>
      <w:r w:rsidRPr="00D437B9"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 xml:space="preserve">: </w:t>
      </w:r>
      <w:r w:rsidRPr="00D437B9">
        <w:rPr>
          <w:rFonts w:asciiTheme="majorBidi" w:eastAsia="Times New Roman" w:hAnsiTheme="majorBidi" w:cstheme="majorBidi"/>
          <w:color w:val="FF0000"/>
          <w:sz w:val="24"/>
          <w:szCs w:val="24"/>
          <w:lang w:val="en-US" w:eastAsia="fr-FR"/>
        </w:rPr>
        <w:t>(Times New Roman size</w:t>
      </w:r>
      <w:r>
        <w:rPr>
          <w:rFonts w:asciiTheme="majorBidi" w:eastAsia="Times New Roman" w:hAnsiTheme="majorBidi" w:cstheme="majorBidi"/>
          <w:color w:val="FF0000"/>
          <w:sz w:val="24"/>
          <w:szCs w:val="24"/>
          <w:lang w:val="en-US" w:eastAsia="fr-FR"/>
        </w:rPr>
        <w:t xml:space="preserve"> </w:t>
      </w:r>
      <w:r w:rsidRPr="00D437B9">
        <w:rPr>
          <w:rFonts w:asciiTheme="majorBidi" w:eastAsia="Times New Roman" w:hAnsiTheme="majorBidi" w:cstheme="majorBidi"/>
          <w:color w:val="FF0000"/>
          <w:sz w:val="24"/>
          <w:szCs w:val="24"/>
          <w:lang w:val="en-US" w:eastAsia="fr-FR"/>
        </w:rPr>
        <w:t>12)</w:t>
      </w:r>
    </w:p>
    <w:p w:rsidR="00C86EDC" w:rsidRPr="006078F1" w:rsidRDefault="00C86EDC" w:rsidP="001D49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>This is an abstract template for the “First National Conference on Materials Research: From Research to Teaching MSRT</w:t>
      </w:r>
      <w:r w:rsidR="00823192"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>’</w:t>
      </w:r>
      <w:r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 xml:space="preserve">2020”. </w:t>
      </w:r>
      <w:r w:rsidRPr="00C02B74">
        <w:rPr>
          <w:rFonts w:ascii="Times New Roman" w:hAnsi="Times New Roman" w:cs="Times New Roman"/>
          <w:sz w:val="24"/>
          <w:szCs w:val="24"/>
          <w:lang w:val="en-US"/>
        </w:rPr>
        <w:t>The abstract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written in English or French and</w:t>
      </w:r>
      <w:r w:rsidRPr="00C02B74">
        <w:rPr>
          <w:rFonts w:ascii="Times New Roman" w:hAnsi="Times New Roman" w:cs="Times New Roman"/>
          <w:sz w:val="24"/>
          <w:szCs w:val="24"/>
          <w:lang w:val="en-US"/>
        </w:rPr>
        <w:t xml:space="preserve"> brief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mmarize your presentation. </w:t>
      </w:r>
      <w:r w:rsidRPr="00014665">
        <w:rPr>
          <w:rFonts w:ascii="Times New Roman" w:hAnsi="Times New Roman" w:cs="Times New Roman"/>
          <w:sz w:val="24"/>
          <w:szCs w:val="24"/>
          <w:lang w:val="en-US"/>
        </w:rPr>
        <w:t>Please do not exceed one page in the following format, including diagrams, tables, or references.</w:t>
      </w:r>
      <w:r w:rsidRPr="00DC5FC9">
        <w:rPr>
          <w:rFonts w:ascii="Times New Roman" w:hAnsi="Times New Roman" w:cs="Times New Roman"/>
          <w:sz w:val="24"/>
          <w:szCs w:val="24"/>
          <w:lang w:val="en-US"/>
        </w:rPr>
        <w:t xml:space="preserve"> O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pared,</w:t>
      </w:r>
      <w:r w:rsidRPr="00DC5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2361F">
        <w:rPr>
          <w:rFonts w:ascii="Times New Roman" w:hAnsi="Times New Roman" w:cs="Times New Roman"/>
          <w:sz w:val="24"/>
          <w:szCs w:val="24"/>
          <w:lang w:val="en-US"/>
        </w:rPr>
        <w:t>he abstract</w:t>
      </w:r>
      <w:r w:rsidRPr="00014665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mitted </w:t>
      </w:r>
      <w:r w:rsidRPr="0078525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>the registration</w:t>
      </w:r>
      <w:r w:rsidRPr="0078525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a the Plat form or E-mail before 03 April 2020.</w:t>
      </w:r>
    </w:p>
    <w:p w:rsidR="00C86EDC" w:rsidRPr="00014665" w:rsidRDefault="00C86EDC" w:rsidP="00C86EDC">
      <w:pPr>
        <w:shd w:val="clear" w:color="auto" w:fill="FFFFFF"/>
        <w:spacing w:after="0" w:line="240" w:lineRule="auto"/>
        <w:jc w:val="both"/>
        <w:rPr>
          <w:rFonts w:ascii="Arial" w:eastAsia="Times New Roman" w:hAnsi="Arial"/>
          <w:color w:val="353959"/>
          <w:sz w:val="19"/>
          <w:szCs w:val="19"/>
          <w:lang w:val="en-US" w:eastAsia="fr-FR"/>
        </w:rPr>
      </w:pPr>
    </w:p>
    <w:p w:rsidR="00C86EDC" w:rsidRPr="000D77BD" w:rsidRDefault="00C86EDC" w:rsidP="00C86ED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</w:pPr>
      <w:r w:rsidRPr="000D77BD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 w:eastAsia="fr-FR"/>
        </w:rPr>
        <w:t>Key words:</w:t>
      </w:r>
      <w:r w:rsidRPr="000D77BD"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 xml:space="preserve"> </w:t>
      </w:r>
      <w:r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>Should be a maximum of five key words</w:t>
      </w:r>
      <w:r w:rsidRPr="000D77BD">
        <w:rPr>
          <w:rFonts w:asciiTheme="majorBidi" w:eastAsia="Times New Roman" w:hAnsiTheme="majorBidi" w:cstheme="majorBidi"/>
          <w:color w:val="212121"/>
          <w:sz w:val="24"/>
          <w:szCs w:val="24"/>
          <w:lang w:val="en-US" w:eastAsia="fr-FR"/>
        </w:rPr>
        <w:t>.</w:t>
      </w:r>
    </w:p>
    <w:p w:rsidR="00C86EDC" w:rsidRPr="009E41F1" w:rsidRDefault="00C86EDC" w:rsidP="00C86EDC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86EDC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C86EDC" w:rsidRPr="00B24D86" w:rsidRDefault="00C86EDC" w:rsidP="00C86EDC">
      <w:pPr>
        <w:rPr>
          <w:lang w:val="en-US"/>
        </w:rPr>
      </w:pPr>
    </w:p>
    <w:p w:rsidR="00965E67" w:rsidRPr="00C86EDC" w:rsidRDefault="00965E67" w:rsidP="00F9608E">
      <w:pPr>
        <w:pStyle w:val="Sansinterligne"/>
        <w:rPr>
          <w:lang w:val="en-US" w:eastAsia="fr-FR"/>
        </w:rPr>
      </w:pPr>
    </w:p>
    <w:sectPr w:rsidR="00965E67" w:rsidRPr="00C86EDC" w:rsidSect="00E36661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3F" w:rsidRDefault="00AE703F" w:rsidP="004914EF">
      <w:pPr>
        <w:spacing w:after="0" w:line="240" w:lineRule="auto"/>
      </w:pPr>
      <w:r>
        <w:separator/>
      </w:r>
    </w:p>
  </w:endnote>
  <w:endnote w:type="continuationSeparator" w:id="1">
    <w:p w:rsidR="00AE703F" w:rsidRDefault="00AE703F" w:rsidP="0049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B3" w:rsidRPr="00F9608E" w:rsidRDefault="00784EB3" w:rsidP="00784EB3">
    <w:pPr>
      <w:pStyle w:val="Pieddepage"/>
      <w:rPr>
        <w:rFonts w:ascii="Times New Roman" w:hAnsi="Times New Roman" w:cs="Times New Roman"/>
        <w:b/>
        <w:bCs/>
        <w:i/>
        <w:iCs/>
        <w:color w:val="FF9933"/>
        <w:lang w:val="en-US"/>
      </w:rPr>
    </w:pPr>
    <w:r w:rsidRPr="0022444B">
      <w:rPr>
        <w:rFonts w:ascii="Times New Roman" w:hAnsi="Times New Roman" w:cs="Times New Roman"/>
        <w:b/>
        <w:bCs/>
        <w:i/>
        <w:iCs/>
        <w:sz w:val="18"/>
        <w:szCs w:val="18"/>
        <w:lang w:val="en-US"/>
      </w:rPr>
      <w:t>1st.national.conference.msrt2020@gmail.com</w:t>
    </w:r>
    <w:r w:rsidRPr="0022444B">
      <w:rPr>
        <w:rFonts w:ascii="Times New Roman" w:hAnsi="Times New Roman" w:cs="Times New Roman"/>
        <w:b/>
        <w:bCs/>
        <w:i/>
        <w:iCs/>
        <w:lang w:val="en-US"/>
      </w:rPr>
      <w:t xml:space="preserve">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           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    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       </w:t>
    </w:r>
    <w:r w:rsidR="0022444B" w:rsidRPr="0022444B">
      <w:rPr>
        <w:rFonts w:ascii="Times New Roman" w:hAnsi="Times New Roman" w:cs="Times New Roman"/>
        <w:b/>
        <w:bCs/>
        <w:i/>
        <w:iCs/>
        <w:lang w:val="en-US"/>
      </w:rPr>
      <w:t xml:space="preserve">                             </w:t>
    </w:r>
    <w:r w:rsidR="0022444B">
      <w:rPr>
        <w:rFonts w:ascii="Times New Roman" w:hAnsi="Times New Roman" w:cs="Times New Roman"/>
        <w:b/>
        <w:bCs/>
        <w:i/>
        <w:iCs/>
        <w:lang w:val="en-US"/>
      </w:rPr>
      <w:t xml:space="preserve"> </w:t>
    </w:r>
    <w:r w:rsidR="0022444B" w:rsidRPr="0022444B">
      <w:rPr>
        <w:rFonts w:ascii="Times New Roman" w:hAnsi="Times New Roman" w:cs="Times New Roman"/>
        <w:b/>
        <w:bCs/>
        <w:i/>
        <w:iCs/>
        <w:color w:val="CC6600"/>
        <w:lang w:val="en-US"/>
      </w:rPr>
      <w:t xml:space="preserve"> </w:t>
    </w:r>
    <w:r w:rsidR="0022444B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MSRT</w:t>
    </w:r>
    <w:r w:rsidR="00200A58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’</w:t>
    </w:r>
    <w:r w:rsidR="0022444B" w:rsidRPr="00F9608E">
      <w:rPr>
        <w:rFonts w:ascii="Times New Roman" w:hAnsi="Times New Roman" w:cs="Times New Roman"/>
        <w:b/>
        <w:bCs/>
        <w:i/>
        <w:iCs/>
        <w:color w:val="FF9933"/>
        <w:lang w:val="en-US"/>
      </w:rPr>
      <w:t>2020</w:t>
    </w:r>
  </w:p>
  <w:p w:rsidR="00721F15" w:rsidRPr="0022444B" w:rsidRDefault="00B164DF" w:rsidP="00200A58">
    <w:pPr>
      <w:pStyle w:val="Pieddepage"/>
      <w:rPr>
        <w:rFonts w:ascii="Times New Roman" w:hAnsi="Times New Roman" w:cs="Times New Roman"/>
        <w:b/>
        <w:bCs/>
        <w:i/>
        <w:iCs/>
        <w:sz w:val="18"/>
        <w:szCs w:val="18"/>
      </w:rPr>
    </w:pPr>
    <w:hyperlink r:id="rId1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http</w:t>
      </w:r>
    </w:hyperlink>
    <w:hyperlink r:id="rId2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://</w:t>
      </w:r>
    </w:hyperlink>
    <w:hyperlink r:id="rId3" w:history="1">
      <w:r w:rsidR="00784EB3" w:rsidRPr="0022444B"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  <w:t>msrt2020.sciencesconf.org/</w:t>
      </w:r>
    </w:hyperlink>
    <w:r w:rsidR="00784EB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                         </w:t>
    </w:r>
    <w:r w:rsidR="00784EB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</w:t>
    </w:r>
    <w:r w:rsid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</w:t>
    </w:r>
    <w:r w:rsid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     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</w:t>
    </w:r>
    <w:r w:rsidR="00641230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</w:t>
    </w:r>
    <w:r w:rsidR="004C2763" w:rsidRPr="0022444B">
      <w:rPr>
        <w:rFonts w:ascii="Times New Roman" w:hAnsi="Times New Roman" w:cs="Times New Roman"/>
        <w:b/>
        <w:bCs/>
        <w:i/>
        <w:iCs/>
        <w:sz w:val="18"/>
        <w:szCs w:val="18"/>
      </w:rPr>
      <w:t xml:space="preserve">         </w:t>
    </w:r>
  </w:p>
  <w:p w:rsidR="00643190" w:rsidRPr="0022444B" w:rsidRDefault="00643190" w:rsidP="00BC497F">
    <w:pPr>
      <w:pStyle w:val="Pieddepage"/>
      <w:tabs>
        <w:tab w:val="clear" w:pos="4536"/>
        <w:tab w:val="clear" w:pos="9072"/>
        <w:tab w:val="left" w:pos="3852"/>
        <w:tab w:val="left" w:pos="6612"/>
      </w:tabs>
      <w:rPr>
        <w:color w:val="C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3F" w:rsidRDefault="00AE703F" w:rsidP="004914EF">
      <w:pPr>
        <w:spacing w:after="0" w:line="240" w:lineRule="auto"/>
      </w:pPr>
      <w:r>
        <w:separator/>
      </w:r>
    </w:p>
  </w:footnote>
  <w:footnote w:type="continuationSeparator" w:id="1">
    <w:p w:rsidR="00AE703F" w:rsidRDefault="00AE703F" w:rsidP="0049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58" w:rsidRDefault="00B164DF" w:rsidP="00531E74">
    <w:pPr>
      <w:pStyle w:val="En-tte"/>
      <w:jc w:val="center"/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</w:pPr>
    <w:r w:rsidRPr="00B164DF">
      <w:rPr>
        <w:rFonts w:ascii="Times New Roman" w:hAnsi="Times New Roman" w:cs="Aharoni"/>
        <w:b/>
        <w:bCs/>
        <w:i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79.6pt;margin-top:7.4pt;width:408.25pt;height:27.6pt;z-index:251681280;mso-height-percent:200;mso-height-percent:200;mso-width-relative:margin;mso-height-relative:margin" filled="f" stroked="f">
          <v:textbox style="mso-next-textbox:#_x0000_s2070;mso-fit-shape-to-text:t">
            <w:txbxContent>
              <w:p w:rsidR="00200A58" w:rsidRPr="00DC772C" w:rsidRDefault="00200A58" w:rsidP="00200A58">
                <w:pPr>
                  <w:rPr>
                    <w:sz w:val="20"/>
                    <w:szCs w:val="20"/>
                    <w:lang w:val="en-US"/>
                  </w:rPr>
                </w:pP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First National Conference on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M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aterials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S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ciences: From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R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 xml:space="preserve">esearch to 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color w:val="FF9933"/>
                    <w:sz w:val="20"/>
                    <w:szCs w:val="20"/>
                    <w:lang w:val="en-US" w:eastAsia="fr-FR"/>
                  </w:rPr>
                  <w:t>T</w:t>
                </w:r>
                <w:r w:rsidRPr="00DC772C">
                  <w:rPr>
                    <w:rFonts w:ascii="Times New Roman" w:hAnsi="Times New Roman" w:cs="Aharoni"/>
                    <w:b/>
                    <w:bCs/>
                    <w:i/>
                    <w:noProof/>
                    <w:sz w:val="20"/>
                    <w:szCs w:val="20"/>
                    <w:lang w:val="en-US" w:eastAsia="fr-FR"/>
                  </w:rPr>
                  <w:t>eaching</w:t>
                </w:r>
              </w:p>
            </w:txbxContent>
          </v:textbox>
        </v:shape>
      </w:pict>
    </w:r>
    <w:r w:rsidRPr="00B164DF">
      <w:rPr>
        <w:rFonts w:ascii="Times New Roman" w:hAnsi="Times New Roman" w:cs="Aharoni"/>
        <w:b/>
        <w:bCs/>
        <w:i/>
        <w:noProof/>
        <w:sz w:val="18"/>
        <w:szCs w:val="18"/>
        <w:lang w:eastAsia="fr-FR"/>
      </w:rPr>
      <w:pict>
        <v:rect id="_x0000_s2073" style="position:absolute;left:0;text-align:left;margin-left:-68.6pt;margin-top:-5.9pt;width:75pt;height:67.2pt;z-index:251684352" fillcolor="#f93" strokecolor="#f2f2f2 [3041]" strokeweight="3pt">
          <v:shadow on="t" type="perspective" color="#823b0b [1605]" opacity=".5" offset="1pt" offset2="-1pt"/>
        </v:rect>
      </w:pict>
    </w:r>
    <w:r>
      <w:rPr>
        <w:rFonts w:ascii="Times New Roman" w:hAnsi="Times New Roman" w:cs="Aharoni"/>
        <w:b/>
        <w:bCs/>
        <w:i/>
        <w:noProof/>
        <w:sz w:val="20"/>
        <w:szCs w:val="20"/>
        <w:lang w:eastAsia="fr-FR"/>
      </w:rPr>
      <w:pict>
        <v:rect id="_x0000_s2072" style="position:absolute;left:0;text-align:left;margin-left:11.95pt;margin-top:-5.9pt;width:510pt;height:67.2pt;z-index:251680256" filled="f" fillcolor="#f93" strokecolor="#f2f2f2 [3041]" strokeweight="3pt">
          <v:shadow on="t" type="perspective" color="#823b0b [1605]" opacity=".5" offset="1pt" offset2="-1pt"/>
        </v:rect>
      </w:pict>
    </w:r>
    <w:r w:rsidR="00E65F4A">
      <w:rPr>
        <w:rFonts w:ascii="Times New Roman" w:hAnsi="Times New Roman" w:cs="Aharoni"/>
        <w:b/>
        <w:bCs/>
        <w:i/>
        <w:noProof/>
        <w:sz w:val="18"/>
        <w:szCs w:val="18"/>
        <w:lang w:eastAsia="fr-FR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13970</wp:posOffset>
          </wp:positionV>
          <wp:extent cx="784860" cy="746760"/>
          <wp:effectExtent l="0" t="0" r="0" b="0"/>
          <wp:wrapNone/>
          <wp:docPr id="2" name="Image 0" descr="logo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5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0A58" w:rsidRDefault="00200A58" w:rsidP="00531E74">
    <w:pPr>
      <w:pStyle w:val="En-tte"/>
      <w:jc w:val="center"/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</w:pPr>
  </w:p>
  <w:p w:rsidR="00E36661" w:rsidRPr="00A96B0A" w:rsidRDefault="00B164DF" w:rsidP="00531E74">
    <w:pPr>
      <w:pStyle w:val="En-tte"/>
      <w:jc w:val="center"/>
      <w:rPr>
        <w:rFonts w:ascii="Times New Roman" w:hAnsi="Times New Roman" w:cs="Aharoni"/>
        <w:b/>
        <w:bCs/>
        <w:i/>
        <w:sz w:val="20"/>
        <w:szCs w:val="20"/>
        <w:lang w:val="en-US"/>
      </w:rPr>
    </w:pPr>
    <w:r w:rsidRPr="00B164DF"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  <w:pict>
        <v:shape id="_x0000_s2071" type="#_x0000_t202" style="position:absolute;left:0;text-align:left;margin-left:10pt;margin-top:6.75pt;width:234.8pt;height:41.2pt;z-index:251683328;mso-height-percent:200;mso-height-percent:200;mso-width-relative:margin;mso-height-relative:margin" filled="f" stroked="f">
          <v:textbox style="mso-next-textbox:#_x0000_s2071;mso-fit-shape-to-text:t">
            <w:txbxContent>
              <w:p w:rsidR="00200A58" w:rsidRPr="00200A58" w:rsidRDefault="00200A58" w:rsidP="00200A58">
                <w:pPr>
                  <w:pStyle w:val="En-tte"/>
                  <w:tabs>
                    <w:tab w:val="clear" w:pos="4536"/>
                    <w:tab w:val="clear" w:pos="9072"/>
                    <w:tab w:val="left" w:pos="3000"/>
                  </w:tabs>
                  <w:ind w:firstLine="1416"/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</w:pPr>
                <w:r w:rsidRPr="00200A58">
                  <w:rPr>
                    <w:rFonts w:ascii="Times New Roman" w:hAnsi="Times New Roman" w:cs="Aharon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24-25 June </w:t>
                </w:r>
                <w:r w:rsidRPr="00200A58">
                  <w:rPr>
                    <w:rFonts w:asciiTheme="majorBidi" w:hAnsiTheme="majorBidi" w:cstheme="majorBid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2020 </w:t>
                </w:r>
                <w:r w:rsidRPr="00531E74">
                  <w:rPr>
                    <w:rFonts w:asciiTheme="majorBidi" w:eastAsia="Times New Roman" w:hAnsiTheme="majorBidi" w:cstheme="majorBidi"/>
                    <w:b/>
                    <w:bCs/>
                    <w:i/>
                    <w:iCs/>
                    <w:color w:val="212121"/>
                    <w:sz w:val="20"/>
                    <w:szCs w:val="20"/>
                    <w:lang w:val="en-US" w:eastAsia="fr-FR"/>
                  </w:rPr>
                  <w:t>/</w:t>
                </w:r>
                <w:r w:rsidRPr="00200A58">
                  <w:rPr>
                    <w:rFonts w:asciiTheme="majorBidi" w:hAnsiTheme="majorBidi" w:cstheme="majorBidi"/>
                    <w:b/>
                    <w:bCs/>
                    <w:i/>
                    <w:sz w:val="18"/>
                    <w:szCs w:val="18"/>
                    <w:lang w:val="en-US"/>
                  </w:rPr>
                  <w:t xml:space="preserve"> </w:t>
                </w:r>
                <w:r w:rsidRPr="00200A58"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  <w:t>Oran</w:t>
                </w:r>
                <w:r>
                  <w:rPr>
                    <w:rFonts w:asciiTheme="majorBidi" w:eastAsia="Times New Roman" w:hAnsiTheme="majorBidi" w:cstheme="majorBidi"/>
                    <w:b/>
                    <w:bCs/>
                    <w:i/>
                    <w:iCs/>
                    <w:color w:val="212121"/>
                    <w:sz w:val="20"/>
                    <w:szCs w:val="20"/>
                    <w:lang w:val="en-US" w:eastAsia="fr-FR"/>
                  </w:rPr>
                  <w:t>-</w:t>
                </w:r>
                <w:r w:rsidRPr="00200A58">
                  <w:rPr>
                    <w:rFonts w:asciiTheme="majorBidi" w:eastAsia="Times New Roman" w:hAnsiTheme="majorBidi" w:cstheme="majorBidi"/>
                    <w:i/>
                    <w:iCs/>
                    <w:sz w:val="20"/>
                    <w:szCs w:val="20"/>
                    <w:lang w:val="en-US" w:eastAsia="fr-FR"/>
                  </w:rPr>
                  <w:t>Algeria</w:t>
                </w:r>
              </w:p>
              <w:p w:rsidR="00200A58" w:rsidRPr="00200A58" w:rsidRDefault="00200A58" w:rsidP="00200A58"/>
            </w:txbxContent>
          </v:textbox>
        </v:shape>
      </w:pict>
    </w:r>
    <w:r w:rsidRPr="00B164DF">
      <w:rPr>
        <w:rFonts w:ascii="Times New Roman" w:eastAsia="Times New Roman" w:hAnsi="Times New Roman"/>
        <w:noProof/>
        <w:sz w:val="51"/>
        <w:szCs w:val="51"/>
        <w:lang w:eastAsia="fr-FR"/>
      </w:rPr>
      <w:pict>
        <v:shape id="_x0000_s2063" type="#_x0000_t202" style="position:absolute;left:0;text-align:left;margin-left:299.25pt;margin-top:8.55pt;width:140.85pt;height:30.6pt;z-index:251682304;mso-width-relative:margin;mso-height-relative:margin" filled="f" stroked="f">
          <v:textbox style="mso-next-textbox:#_x0000_s2063">
            <w:txbxContent>
              <w:p w:rsidR="00260E7D" w:rsidRPr="00F9608E" w:rsidRDefault="00260E7D" w:rsidP="003B3B2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</w:pPr>
                <w:r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MSRT</w:t>
                </w:r>
                <w:r w:rsidR="00200A58"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’</w:t>
                </w:r>
                <w:r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20</w:t>
                </w:r>
                <w:r w:rsidR="00721F15" w:rsidRPr="00F9608E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9933"/>
                    <w:sz w:val="24"/>
                    <w:szCs w:val="24"/>
                  </w:rPr>
                  <w:t>20</w:t>
                </w:r>
              </w:p>
            </w:txbxContent>
          </v:textbox>
        </v:shape>
      </w:pict>
    </w:r>
    <w:r w:rsidR="00806B44">
      <w:rPr>
        <w:rFonts w:ascii="Times New Roman" w:hAnsi="Times New Roman" w:cs="Aharoni"/>
        <w:b/>
        <w:bCs/>
        <w:i/>
        <w:noProof/>
        <w:sz w:val="20"/>
        <w:szCs w:val="20"/>
        <w:lang w:val="en-US" w:eastAsia="fr-FR"/>
      </w:rPr>
      <w:t xml:space="preserve">       </w:t>
    </w:r>
  </w:p>
  <w:p w:rsidR="004F13DF" w:rsidRPr="00200A58" w:rsidRDefault="00806B44" w:rsidP="00806B44">
    <w:pPr>
      <w:pStyle w:val="En-tte"/>
      <w:jc w:val="center"/>
      <w:rPr>
        <w:rFonts w:ascii="Helvetica" w:eastAsia="Times New Roman" w:hAnsi="Helvetica" w:cs="Helvetica"/>
        <w:color w:val="FFFFFF"/>
        <w:sz w:val="24"/>
        <w:szCs w:val="30"/>
        <w:lang w:val="en-US" w:eastAsia="fr-FR"/>
      </w:rPr>
    </w:pPr>
    <w:r>
      <w:rPr>
        <w:rFonts w:ascii="Helvetica" w:eastAsia="Times New Roman" w:hAnsi="Helvetica" w:cs="Helvetica"/>
        <w:color w:val="FFFFFF"/>
        <w:sz w:val="24"/>
        <w:szCs w:val="30"/>
        <w:lang w:val="en-US" w:eastAsia="fr-FR"/>
      </w:rPr>
      <w:t xml:space="preserve">                                                                                                                      </w:t>
    </w:r>
  </w:p>
  <w:p w:rsidR="004C2763" w:rsidRPr="00200A58" w:rsidRDefault="004C2763" w:rsidP="00200A58">
    <w:pPr>
      <w:pStyle w:val="En-tte"/>
      <w:tabs>
        <w:tab w:val="clear" w:pos="4536"/>
        <w:tab w:val="clear" w:pos="9072"/>
        <w:tab w:val="left" w:pos="3000"/>
      </w:tabs>
      <w:ind w:firstLine="1416"/>
      <w:rPr>
        <w:rFonts w:asciiTheme="majorBidi" w:eastAsia="Times New Roman" w:hAnsiTheme="majorBidi" w:cstheme="majorBidi"/>
        <w:i/>
        <w:iCs/>
        <w:sz w:val="20"/>
        <w:szCs w:val="20"/>
        <w:lang w:val="en-US" w:eastAsia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" o:bullet="t">
        <v:imagedata r:id="rId1" o:title=""/>
        <o:lock v:ext="edit" aspectratio="f"/>
      </v:shape>
    </w:pict>
  </w:numPicBullet>
  <w:numPicBullet w:numPicBulletId="1">
    <w:pict>
      <v:shape id="_x0000_i1042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" o:bullet="t">
        <v:imagedata r:id="rId2" o:title=""/>
        <o:lock v:ext="edit" aspectratio="f"/>
      </v:shape>
    </w:pict>
  </w:numPicBullet>
  <w:numPicBullet w:numPicBulletId="2">
    <w:pict>
      <v:shape id="_x0000_i1043" type="#_x0000_t75" alt="icon of contact us via facebook, email or by phone" style="width:13.8pt;height:13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" o:bullet="t">
        <v:imagedata r:id="rId3" o:title=""/>
        <o:lock v:ext="edit" aspectratio="f"/>
      </v:shape>
    </w:pict>
  </w:numPicBullet>
  <w:abstractNum w:abstractNumId="0">
    <w:nsid w:val="07160930"/>
    <w:multiLevelType w:val="hybridMultilevel"/>
    <w:tmpl w:val="047A0552"/>
    <w:lvl w:ilvl="0" w:tplc="4C8AD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45EC6"/>
    <w:multiLevelType w:val="hybridMultilevel"/>
    <w:tmpl w:val="5BCE55CE"/>
    <w:lvl w:ilvl="0" w:tplc="3EBAEDEC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AE71C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47E461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9989F6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B96118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5A69A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9645E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57C69E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0C4AEB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">
    <w:nsid w:val="2C795F3E"/>
    <w:multiLevelType w:val="multilevel"/>
    <w:tmpl w:val="28D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E5797"/>
    <w:multiLevelType w:val="multilevel"/>
    <w:tmpl w:val="F15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3B4CB6"/>
    <w:multiLevelType w:val="hybridMultilevel"/>
    <w:tmpl w:val="4E14D796"/>
    <w:lvl w:ilvl="0" w:tplc="44C23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E9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21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4D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A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2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E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65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4B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BC796B"/>
    <w:multiLevelType w:val="hybridMultilevel"/>
    <w:tmpl w:val="7CBA6550"/>
    <w:lvl w:ilvl="0" w:tplc="2B3CED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62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46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6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A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A7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C6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2B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D8531E3"/>
    <w:multiLevelType w:val="hybridMultilevel"/>
    <w:tmpl w:val="D69221DA"/>
    <w:lvl w:ilvl="0" w:tplc="F84AC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D008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23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E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660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4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20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4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enu v:ext="edit" fillcolor="#f93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4C3B"/>
    <w:rsid w:val="00000C11"/>
    <w:rsid w:val="000062A6"/>
    <w:rsid w:val="00014665"/>
    <w:rsid w:val="00054157"/>
    <w:rsid w:val="00065A0F"/>
    <w:rsid w:val="00067D7D"/>
    <w:rsid w:val="000B2C22"/>
    <w:rsid w:val="000D378A"/>
    <w:rsid w:val="000D77BD"/>
    <w:rsid w:val="001000A1"/>
    <w:rsid w:val="00124197"/>
    <w:rsid w:val="00164089"/>
    <w:rsid w:val="00165EBE"/>
    <w:rsid w:val="00176E08"/>
    <w:rsid w:val="001844D6"/>
    <w:rsid w:val="0018613D"/>
    <w:rsid w:val="001C082C"/>
    <w:rsid w:val="001C427A"/>
    <w:rsid w:val="001D4973"/>
    <w:rsid w:val="00200A58"/>
    <w:rsid w:val="00217E96"/>
    <w:rsid w:val="0022444B"/>
    <w:rsid w:val="00256472"/>
    <w:rsid w:val="00260E7D"/>
    <w:rsid w:val="00274394"/>
    <w:rsid w:val="002823E0"/>
    <w:rsid w:val="00286B77"/>
    <w:rsid w:val="002D482C"/>
    <w:rsid w:val="002F0186"/>
    <w:rsid w:val="00345C04"/>
    <w:rsid w:val="00364816"/>
    <w:rsid w:val="00367882"/>
    <w:rsid w:val="00370D1A"/>
    <w:rsid w:val="003A2113"/>
    <w:rsid w:val="003A6AC0"/>
    <w:rsid w:val="003B3B2C"/>
    <w:rsid w:val="003F3C3C"/>
    <w:rsid w:val="0042361F"/>
    <w:rsid w:val="004518CD"/>
    <w:rsid w:val="00466448"/>
    <w:rsid w:val="004914EF"/>
    <w:rsid w:val="0049517D"/>
    <w:rsid w:val="004A1473"/>
    <w:rsid w:val="004B511D"/>
    <w:rsid w:val="004C2763"/>
    <w:rsid w:val="004C3E05"/>
    <w:rsid w:val="004C534F"/>
    <w:rsid w:val="004F0F7A"/>
    <w:rsid w:val="004F13DF"/>
    <w:rsid w:val="00502D10"/>
    <w:rsid w:val="00531E74"/>
    <w:rsid w:val="00532843"/>
    <w:rsid w:val="00536366"/>
    <w:rsid w:val="005437E7"/>
    <w:rsid w:val="00552EC4"/>
    <w:rsid w:val="0055715C"/>
    <w:rsid w:val="00557A74"/>
    <w:rsid w:val="0056360D"/>
    <w:rsid w:val="00596E21"/>
    <w:rsid w:val="005A208B"/>
    <w:rsid w:val="005A47ED"/>
    <w:rsid w:val="005A6FC5"/>
    <w:rsid w:val="005D42DA"/>
    <w:rsid w:val="005E76A1"/>
    <w:rsid w:val="005F31E6"/>
    <w:rsid w:val="005F5F6F"/>
    <w:rsid w:val="005F6DF9"/>
    <w:rsid w:val="006078F1"/>
    <w:rsid w:val="00611745"/>
    <w:rsid w:val="0062175F"/>
    <w:rsid w:val="00641230"/>
    <w:rsid w:val="00643190"/>
    <w:rsid w:val="006646FC"/>
    <w:rsid w:val="006860EE"/>
    <w:rsid w:val="006951B8"/>
    <w:rsid w:val="0069560C"/>
    <w:rsid w:val="006A47AF"/>
    <w:rsid w:val="006A60F5"/>
    <w:rsid w:val="006B4A66"/>
    <w:rsid w:val="006B5768"/>
    <w:rsid w:val="006F015D"/>
    <w:rsid w:val="00706BA4"/>
    <w:rsid w:val="00721F15"/>
    <w:rsid w:val="0073149E"/>
    <w:rsid w:val="00774FE2"/>
    <w:rsid w:val="00784EB3"/>
    <w:rsid w:val="0078525C"/>
    <w:rsid w:val="00795F3F"/>
    <w:rsid w:val="007B3E04"/>
    <w:rsid w:val="007B53BA"/>
    <w:rsid w:val="007B7CD5"/>
    <w:rsid w:val="007C44B1"/>
    <w:rsid w:val="007C5296"/>
    <w:rsid w:val="007D2190"/>
    <w:rsid w:val="007F2D4E"/>
    <w:rsid w:val="00806B44"/>
    <w:rsid w:val="00823192"/>
    <w:rsid w:val="00844A23"/>
    <w:rsid w:val="00853CDB"/>
    <w:rsid w:val="008A06D2"/>
    <w:rsid w:val="008A0B36"/>
    <w:rsid w:val="008B1D34"/>
    <w:rsid w:val="008D6087"/>
    <w:rsid w:val="008E63F6"/>
    <w:rsid w:val="00916125"/>
    <w:rsid w:val="009309BA"/>
    <w:rsid w:val="00965E67"/>
    <w:rsid w:val="009717B0"/>
    <w:rsid w:val="009B71FD"/>
    <w:rsid w:val="009D48D4"/>
    <w:rsid w:val="009E41F1"/>
    <w:rsid w:val="00A004FD"/>
    <w:rsid w:val="00A00939"/>
    <w:rsid w:val="00A14B00"/>
    <w:rsid w:val="00A42775"/>
    <w:rsid w:val="00A63E39"/>
    <w:rsid w:val="00A64D88"/>
    <w:rsid w:val="00A66AF0"/>
    <w:rsid w:val="00A67344"/>
    <w:rsid w:val="00A84B6D"/>
    <w:rsid w:val="00A96B0A"/>
    <w:rsid w:val="00AA1EEE"/>
    <w:rsid w:val="00AB7A54"/>
    <w:rsid w:val="00AC260E"/>
    <w:rsid w:val="00AD1CD0"/>
    <w:rsid w:val="00AE703F"/>
    <w:rsid w:val="00B13A78"/>
    <w:rsid w:val="00B164DF"/>
    <w:rsid w:val="00B16989"/>
    <w:rsid w:val="00B20371"/>
    <w:rsid w:val="00B24D86"/>
    <w:rsid w:val="00B30FF0"/>
    <w:rsid w:val="00B40B90"/>
    <w:rsid w:val="00B5669D"/>
    <w:rsid w:val="00B62AB0"/>
    <w:rsid w:val="00B65CF9"/>
    <w:rsid w:val="00B66C0D"/>
    <w:rsid w:val="00B90DD0"/>
    <w:rsid w:val="00B95AD5"/>
    <w:rsid w:val="00BC0737"/>
    <w:rsid w:val="00BC497F"/>
    <w:rsid w:val="00C02B74"/>
    <w:rsid w:val="00C15F32"/>
    <w:rsid w:val="00C64EB4"/>
    <w:rsid w:val="00C72351"/>
    <w:rsid w:val="00C86EDC"/>
    <w:rsid w:val="00C872B1"/>
    <w:rsid w:val="00CC3073"/>
    <w:rsid w:val="00CE79A5"/>
    <w:rsid w:val="00D1340A"/>
    <w:rsid w:val="00D16535"/>
    <w:rsid w:val="00D27AD5"/>
    <w:rsid w:val="00D31F5B"/>
    <w:rsid w:val="00D40C67"/>
    <w:rsid w:val="00D437B9"/>
    <w:rsid w:val="00D6559D"/>
    <w:rsid w:val="00D94817"/>
    <w:rsid w:val="00DA7DA3"/>
    <w:rsid w:val="00DB0730"/>
    <w:rsid w:val="00DC5FC9"/>
    <w:rsid w:val="00DC772C"/>
    <w:rsid w:val="00E021F6"/>
    <w:rsid w:val="00E07C13"/>
    <w:rsid w:val="00E31150"/>
    <w:rsid w:val="00E3415D"/>
    <w:rsid w:val="00E3537B"/>
    <w:rsid w:val="00E36661"/>
    <w:rsid w:val="00E44C3B"/>
    <w:rsid w:val="00E46620"/>
    <w:rsid w:val="00E65F4A"/>
    <w:rsid w:val="00E7464D"/>
    <w:rsid w:val="00E80758"/>
    <w:rsid w:val="00EB15B8"/>
    <w:rsid w:val="00EC197A"/>
    <w:rsid w:val="00ED6A15"/>
    <w:rsid w:val="00F0237D"/>
    <w:rsid w:val="00F06B10"/>
    <w:rsid w:val="00F15903"/>
    <w:rsid w:val="00F53B9D"/>
    <w:rsid w:val="00F55626"/>
    <w:rsid w:val="00F62A3D"/>
    <w:rsid w:val="00F9608E"/>
    <w:rsid w:val="00FA54E0"/>
    <w:rsid w:val="00FA61BA"/>
    <w:rsid w:val="00FC63BF"/>
    <w:rsid w:val="00FC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9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B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E44C3B"/>
  </w:style>
  <w:style w:type="character" w:customStyle="1" w:styleId="docssharedwiztogglelabeledlabeltext">
    <w:name w:val="docssharedwiztogglelabeledlabeltext"/>
    <w:basedOn w:val="Policepardfaut"/>
    <w:rsid w:val="00E44C3B"/>
  </w:style>
  <w:style w:type="character" w:customStyle="1" w:styleId="quantumwizbuttonpaperbuttonlabel">
    <w:name w:val="quantumwizbuttonpaperbuttonlabel"/>
    <w:basedOn w:val="Policepardfaut"/>
    <w:rsid w:val="00E44C3B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737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BC0737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EB15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IEEEAuthorName">
    <w:name w:val="IEEE Author Name"/>
    <w:basedOn w:val="Normal"/>
    <w:next w:val="Normal"/>
    <w:rsid w:val="00EB15B8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491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4E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31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43190"/>
    <w:rPr>
      <w:color w:val="0563C1" w:themeColor="hyperlink"/>
      <w:u w:val="single"/>
    </w:rPr>
  </w:style>
  <w:style w:type="character" w:customStyle="1" w:styleId="st">
    <w:name w:val="st"/>
    <w:basedOn w:val="Policepardfaut"/>
    <w:rsid w:val="007B3E04"/>
  </w:style>
  <w:style w:type="character" w:styleId="Accentuation">
    <w:name w:val="Emphasis"/>
    <w:basedOn w:val="Policepardfaut"/>
    <w:uiPriority w:val="20"/>
    <w:qFormat/>
    <w:rsid w:val="007B3E0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B3E0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4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39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394"/>
    <w:rPr>
      <w:b/>
      <w:bCs/>
    </w:rPr>
  </w:style>
  <w:style w:type="paragraph" w:styleId="Sansinterligne">
    <w:name w:val="No Spacing"/>
    <w:uiPriority w:val="1"/>
    <w:qFormat/>
    <w:rsid w:val="00F96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25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101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9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35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6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6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7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306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39700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3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8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8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8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8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2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1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6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bi..fadela@ens-oran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srt2020.sciencesconf.org/" TargetMode="External"/><Relationship Id="rId2" Type="http://schemas.openxmlformats.org/officeDocument/2006/relationships/hyperlink" Target="http://msrt2020.sciencesconf.org/" TargetMode="External"/><Relationship Id="rId1" Type="http://schemas.openxmlformats.org/officeDocument/2006/relationships/hyperlink" Target="http://msrt2020.sciencescon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AAED-628B-4054-8C0E-3652F72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18" baseType="variant"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msrt2020.sciencescon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CA</dc:creator>
  <cp:lastModifiedBy>lenovo</cp:lastModifiedBy>
  <cp:revision>3</cp:revision>
  <cp:lastPrinted>2019-10-21T15:39:00Z</cp:lastPrinted>
  <dcterms:created xsi:type="dcterms:W3CDTF">2020-02-10T18:59:00Z</dcterms:created>
  <dcterms:modified xsi:type="dcterms:W3CDTF">2020-02-21T12:00:00Z</dcterms:modified>
</cp:coreProperties>
</file>